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5D2A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357F6B" wp14:editId="2E660137">
                <wp:simplePos x="0" y="0"/>
                <wp:positionH relativeFrom="margin">
                  <wp:posOffset>3249818</wp:posOffset>
                </wp:positionH>
                <wp:positionV relativeFrom="paragraph">
                  <wp:posOffset>178174</wp:posOffset>
                </wp:positionV>
                <wp:extent cx="2689412" cy="1219200"/>
                <wp:effectExtent l="0" t="0" r="158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412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C26261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26451A3A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40BE7A1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1/10/2024</w:t>
                            </w:r>
                          </w:p>
                          <w:p w14:paraId="17C1ED0C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5AFABDF" w14:textId="16B818D9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B91CA8">
                              <w:rPr>
                                <w:b/>
                                <w:bCs/>
                                <w:lang w:val="pt-BR"/>
                              </w:rPr>
                              <w:t>15/1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357F6B" id="AutoShape 8" o:spid="_x0000_s1026" style="position:absolute;margin-left:255.9pt;margin-top:14.05pt;width:211.7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">
                <v:fill opacity="0"/>
                <v:textbox>
                  <w:txbxContent>
                    <w:p w14:paraId="72C26261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26451A3A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40BE7A1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1/10/2024</w:t>
                      </w:r>
                    </w:p>
                    <w:p w14:paraId="17C1ED0C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05AFABDF" w14:textId="16B818D9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B91CA8">
                        <w:rPr>
                          <w:b/>
                          <w:bCs/>
                          <w:lang w:val="pt-BR"/>
                        </w:rPr>
                        <w:t>15/1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9708D" wp14:editId="0E6F9556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109B2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81BFB48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1483DF23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213FD5C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3EB7C60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07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49708D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10109B21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81BFB48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1483DF23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213FD5C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3EB7C60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0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5E5EEC" w14:textId="77777777" w:rsidR="00FE0B4E" w:rsidRDefault="00FE0B4E"/>
    <w:p w14:paraId="6E6C8E46" w14:textId="77777777" w:rsidR="00FE0B4E" w:rsidRDefault="00FE0B4E"/>
    <w:p w14:paraId="559B0E16" w14:textId="77777777" w:rsidR="00FE0B4E" w:rsidRDefault="00FE0B4E"/>
    <w:p w14:paraId="3878492B" w14:textId="77777777" w:rsidR="00FE0B4E" w:rsidRDefault="00FE0B4E"/>
    <w:p w14:paraId="799BD507" w14:textId="77777777" w:rsidR="00FE0B4E" w:rsidRDefault="00FE0B4E"/>
    <w:p w14:paraId="6A4868A6" w14:textId="77777777" w:rsidR="00FE0B4E" w:rsidRDefault="00FE0B4E"/>
    <w:p w14:paraId="76E392ED" w14:textId="77777777" w:rsidR="00FE0B4E" w:rsidRDefault="00FE0B4E"/>
    <w:p w14:paraId="13887A26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C0BBFD" wp14:editId="21F8B825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0073CF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367A5AA" w14:textId="2F9DEC7D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5A4B3FF3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3E13B46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2ABB8C8" w14:textId="58863EF7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C0BBFD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630073CF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367A5AA" w14:textId="2F9DEC7D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5A4B3FF3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3E13B46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2ABB8C8" w14:textId="58863EF7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C2B49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BD381C" wp14:editId="3F1E6DC1">
                <wp:simplePos x="0" y="0"/>
                <wp:positionH relativeFrom="margin">
                  <wp:posOffset>3258783</wp:posOffset>
                </wp:positionH>
                <wp:positionV relativeFrom="paragraph">
                  <wp:posOffset>8292</wp:posOffset>
                </wp:positionV>
                <wp:extent cx="2680260" cy="1219200"/>
                <wp:effectExtent l="0" t="0" r="2540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026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0CB5BB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2BA49E74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55F819C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1BFC23BA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32F3592F" w14:textId="44E9AACD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91CA8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BD381C" id="_x0000_s1029" style="position:absolute;margin-left:256.6pt;margin-top:.65pt;width:211.0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">
                <v:fill opacity="0"/>
                <v:textbox>
                  <w:txbxContent>
                    <w:p w14:paraId="3D0CB5BB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2BA49E74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655F819C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1BFC23BA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32F3592F" w14:textId="44E9AACD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91CA8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969B7C" w14:textId="77777777" w:rsidR="00FE0B4E" w:rsidRDefault="00FE0B4E"/>
    <w:p w14:paraId="31D7B87E" w14:textId="77777777" w:rsidR="00FE0B4E" w:rsidRDefault="00FE0B4E"/>
    <w:p w14:paraId="3BCD8873" w14:textId="77777777" w:rsidR="00FE0B4E" w:rsidRDefault="00FE0B4E"/>
    <w:p w14:paraId="56F872FA" w14:textId="77777777" w:rsidR="00FE0B4E" w:rsidRDefault="00FE0B4E"/>
    <w:p w14:paraId="145FBA70" w14:textId="77777777" w:rsidR="00FE0B4E" w:rsidRDefault="00FE0B4E"/>
    <w:p w14:paraId="37801775" w14:textId="77777777" w:rsidR="00FE0B4E" w:rsidRDefault="00FE0B4E"/>
    <w:p w14:paraId="4810A2E5" w14:textId="77777777" w:rsidR="00FE0B4E" w:rsidRDefault="00FE0B4E"/>
    <w:p w14:paraId="4145F84B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6547F4" wp14:editId="01861005">
                <wp:simplePos x="0" y="0"/>
                <wp:positionH relativeFrom="margin">
                  <wp:posOffset>-13335</wp:posOffset>
                </wp:positionH>
                <wp:positionV relativeFrom="paragraph">
                  <wp:posOffset>32236</wp:posOffset>
                </wp:positionV>
                <wp:extent cx="5951818" cy="571500"/>
                <wp:effectExtent l="0" t="0" r="1143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818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081A35" w14:textId="6516C67E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B91CA8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15/2024</w:t>
                            </w:r>
                          </w:p>
                          <w:p w14:paraId="18E256CC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E28872F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6547F4" id="AutoShape 5" o:spid="_x0000_s1030" style="position:absolute;margin-left:-1.05pt;margin-top:2.55pt;width:468.6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">
                <v:fill opacity="0"/>
                <v:textbox>
                  <w:txbxContent>
                    <w:p w14:paraId="73081A35" w14:textId="6516C67E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B91CA8" w:rsidRPr="00B75701">
                        <w:rPr>
                          <w:b/>
                          <w:bCs/>
                          <w:lang w:val="pt-BR"/>
                        </w:rPr>
                        <w:t>PROJETO DE DECRETO LEGISLATIVO Nº 15/2024</w:t>
                      </w:r>
                    </w:p>
                    <w:p w14:paraId="18E256CC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3E28872F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532B91" w14:textId="77777777" w:rsidR="006002A3" w:rsidRDefault="006002A3" w:rsidP="0051227D"/>
    <w:p w14:paraId="75BB16BD" w14:textId="77777777" w:rsidR="005B4199" w:rsidRDefault="005B4199" w:rsidP="0051227D"/>
    <w:p w14:paraId="2564524A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214206" wp14:editId="09EE881F">
                <wp:simplePos x="0" y="0"/>
                <wp:positionH relativeFrom="margin">
                  <wp:posOffset>-13335</wp:posOffset>
                </wp:positionH>
                <wp:positionV relativeFrom="paragraph">
                  <wp:posOffset>178809</wp:posOffset>
                </wp:positionV>
                <wp:extent cx="5951220" cy="962025"/>
                <wp:effectExtent l="0" t="0" r="1143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E77666" w14:textId="35C9B6E0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B91CA8">
                              <w:rPr>
                                <w:b/>
                                <w:bCs/>
                                <w:lang w:val="pt-BR"/>
                              </w:rPr>
                              <w:t>A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JOELMA FRANCO DA CUNH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214206" id="_x0000_s1031" style="position:absolute;margin-left:-1.05pt;margin-top:14.1pt;width:468.6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">
                <v:fill opacity="0"/>
                <v:textbox>
                  <w:txbxContent>
                    <w:p w14:paraId="54E77666" w14:textId="35C9B6E0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B91CA8">
                        <w:rPr>
                          <w:b/>
                          <w:bCs/>
                          <w:lang w:val="pt-BR"/>
                        </w:rPr>
                        <w:t>A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JOELMA FRANCO DA CUNH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B59DA7" w14:textId="77777777" w:rsidR="00FE0B4E" w:rsidRDefault="00FE0B4E"/>
    <w:p w14:paraId="166DCF0F" w14:textId="77777777" w:rsidR="00FE0B4E" w:rsidRDefault="00FE0B4E"/>
    <w:p w14:paraId="0DAD3F8E" w14:textId="77777777" w:rsidR="00FE0B4E" w:rsidRDefault="00FE0B4E"/>
    <w:p w14:paraId="4A6BDA8A" w14:textId="77777777" w:rsidR="00FE0B4E" w:rsidRDefault="00FE0B4E"/>
    <w:p w14:paraId="26ABC391" w14:textId="77777777" w:rsidR="00FE0B4E" w:rsidRDefault="00FE0B4E"/>
    <w:p w14:paraId="267A4694" w14:textId="77777777" w:rsidR="00FE0B4E" w:rsidRDefault="00FE0B4E" w:rsidP="00C34181">
      <w:pPr>
        <w:tabs>
          <w:tab w:val="left" w:pos="142"/>
        </w:tabs>
      </w:pPr>
    </w:p>
    <w:p w14:paraId="3BF2586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E8C520" wp14:editId="62DF0CC4">
                <wp:simplePos x="0" y="0"/>
                <wp:positionH relativeFrom="margin">
                  <wp:posOffset>-13335</wp:posOffset>
                </wp:positionH>
                <wp:positionV relativeFrom="paragraph">
                  <wp:posOffset>1946200</wp:posOffset>
                </wp:positionV>
                <wp:extent cx="5979235" cy="1599565"/>
                <wp:effectExtent l="0" t="0" r="2159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9235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4177DF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42A07A62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2183C94F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1 de outub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57CEAF05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2F1D2C0F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E8C520" id="AutoShape 4" o:spid="_x0000_s1032" style="position:absolute;margin-left:-1.05pt;margin-top:153.25pt;width:470.8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">
                <v:fill opacity="0"/>
                <v:textbox>
                  <w:txbxContent>
                    <w:p w14:paraId="384177DF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42A07A62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2183C94F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1 de outub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57CEAF05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2F1D2C0F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99CE0" wp14:editId="0003FB1F">
                <wp:simplePos x="0" y="0"/>
                <wp:positionH relativeFrom="margin">
                  <wp:align>left</wp:align>
                </wp:positionH>
                <wp:positionV relativeFrom="paragraph">
                  <wp:posOffset>72577</wp:posOffset>
                </wp:positionV>
                <wp:extent cx="5970494" cy="1724025"/>
                <wp:effectExtent l="0" t="0" r="11430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0494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D955A9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CONCEDE A “MEDALHA PRESIDENTE JOÃO TEODORO” AO SENHOR VICENTE DEL BIANCHI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F99CE0" id="_x0000_s1033" style="position:absolute;margin-left:0;margin-top:5.7pt;width:470.1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">
                <v:fill opacity="0"/>
                <v:textbox>
                  <w:txbxContent>
                    <w:p w14:paraId="04D955A9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CONCEDE A “MEDALHA PRESIDENTE JOÃO TEODORO” AO SENHOR VICENTE DEL BIANCHI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FFC17A" w14:textId="77777777" w:rsidR="00061A3D" w:rsidRDefault="00061A3D">
      <w:r>
        <w:separator/>
      </w:r>
    </w:p>
  </w:endnote>
  <w:endnote w:type="continuationSeparator" w:id="0">
    <w:p w14:paraId="24FF8481" w14:textId="77777777" w:rsidR="00061A3D" w:rsidRDefault="0006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BF99E" w14:textId="77777777" w:rsidR="00061A3D" w:rsidRDefault="00061A3D">
      <w:r>
        <w:separator/>
      </w:r>
    </w:p>
  </w:footnote>
  <w:footnote w:type="continuationSeparator" w:id="0">
    <w:p w14:paraId="5F557893" w14:textId="77777777" w:rsidR="00061A3D" w:rsidRDefault="00061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5A07B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6E3713A" wp14:editId="4E7B7EF5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5AAA3ABD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4F9C5D5E" w14:textId="77777777" w:rsidR="00FE0B4E" w:rsidRDefault="00FE0B4E">
    <w:pPr>
      <w:pStyle w:val="Cabealho"/>
    </w:pPr>
  </w:p>
  <w:p w14:paraId="3CB6D0E4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12BE"/>
    <w:rsid w:val="0004432B"/>
    <w:rsid w:val="00061A3D"/>
    <w:rsid w:val="001E65A9"/>
    <w:rsid w:val="002A5088"/>
    <w:rsid w:val="002A6107"/>
    <w:rsid w:val="002B3CA0"/>
    <w:rsid w:val="00413B0F"/>
    <w:rsid w:val="0047401F"/>
    <w:rsid w:val="004749EF"/>
    <w:rsid w:val="004C1503"/>
    <w:rsid w:val="0051227D"/>
    <w:rsid w:val="00583B57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8D0965"/>
    <w:rsid w:val="0097754D"/>
    <w:rsid w:val="00A77B3E"/>
    <w:rsid w:val="00AB4112"/>
    <w:rsid w:val="00AF1C57"/>
    <w:rsid w:val="00B044A0"/>
    <w:rsid w:val="00B46120"/>
    <w:rsid w:val="00B75701"/>
    <w:rsid w:val="00B87C8E"/>
    <w:rsid w:val="00B91CA8"/>
    <w:rsid w:val="00BD6E75"/>
    <w:rsid w:val="00C34181"/>
    <w:rsid w:val="00CA2A55"/>
    <w:rsid w:val="00D12446"/>
    <w:rsid w:val="00D363FD"/>
    <w:rsid w:val="00DE260E"/>
    <w:rsid w:val="00E42E24"/>
    <w:rsid w:val="00E51D27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6E36B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cp:lastPrinted>2023-09-27T19:14:00Z</cp:lastPrinted>
  <dcterms:created xsi:type="dcterms:W3CDTF">2024-10-03T12:46:00Z</dcterms:created>
  <dcterms:modified xsi:type="dcterms:W3CDTF">2024-10-11T19:23:00Z</dcterms:modified>
</cp:coreProperties>
</file>